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32" w:rsidRDefault="00C23D07" w:rsidP="00913626">
      <w:pPr>
        <w:autoSpaceDE w:val="0"/>
        <w:autoSpaceDN w:val="0"/>
        <w:adjustRightInd w:val="0"/>
        <w:rPr>
          <w:rFonts w:ascii="Lato" w:hAnsi="Lato"/>
          <w:color w:val="99C221"/>
          <w:kern w:val="36"/>
          <w:sz w:val="60"/>
          <w:szCs w:val="60"/>
        </w:rPr>
      </w:pPr>
      <w:r w:rsidRPr="00C23D07">
        <w:rPr>
          <w:rFonts w:ascii="Lato" w:hAnsi="Lato"/>
          <w:color w:val="99C221"/>
          <w:kern w:val="36"/>
          <w:sz w:val="60"/>
          <w:szCs w:val="60"/>
        </w:rPr>
        <w:t>Allround monteur</w:t>
      </w:r>
      <w:r w:rsidR="00102132">
        <w:rPr>
          <w:rFonts w:ascii="Lato" w:hAnsi="Lato"/>
          <w:color w:val="99C221"/>
          <w:kern w:val="36"/>
          <w:sz w:val="60"/>
          <w:szCs w:val="60"/>
        </w:rPr>
        <w:t xml:space="preserve"> </w:t>
      </w:r>
    </w:p>
    <w:p w:rsidR="00F87607" w:rsidRDefault="00102132" w:rsidP="00102756">
      <w:pPr>
        <w:autoSpaceDE w:val="0"/>
        <w:autoSpaceDN w:val="0"/>
        <w:adjustRightInd w:val="0"/>
        <w:rPr>
          <w:rFonts w:ascii="Lato" w:hAnsi="Lato"/>
          <w:color w:val="99C221"/>
          <w:kern w:val="36"/>
          <w:sz w:val="44"/>
          <w:szCs w:val="44"/>
        </w:rPr>
      </w:pPr>
      <w:r w:rsidRPr="00102132">
        <w:rPr>
          <w:rFonts w:ascii="Lato" w:hAnsi="Lato"/>
          <w:color w:val="99C221"/>
          <w:kern w:val="36"/>
          <w:sz w:val="44"/>
          <w:szCs w:val="44"/>
        </w:rPr>
        <w:t xml:space="preserve">Regio </w:t>
      </w:r>
      <w:r w:rsidR="00187DFF">
        <w:rPr>
          <w:rFonts w:ascii="Lato" w:hAnsi="Lato"/>
          <w:color w:val="99C221"/>
          <w:kern w:val="36"/>
          <w:sz w:val="44"/>
          <w:szCs w:val="44"/>
        </w:rPr>
        <w:t>Terneuzen</w:t>
      </w:r>
    </w:p>
    <w:p w:rsidR="00102756" w:rsidRPr="00F87607" w:rsidRDefault="00102756" w:rsidP="00102756">
      <w:pPr>
        <w:autoSpaceDE w:val="0"/>
        <w:autoSpaceDN w:val="0"/>
        <w:adjustRightInd w:val="0"/>
        <w:rPr>
          <w:rFonts w:ascii="Lato" w:hAnsi="Lato"/>
          <w:color w:val="99C221"/>
          <w:kern w:val="36"/>
          <w:szCs w:val="22"/>
        </w:rPr>
      </w:pPr>
    </w:p>
    <w:p w:rsidR="00102756" w:rsidRDefault="00187DFF" w:rsidP="002D20C4">
      <w:pPr>
        <w:rPr>
          <w:rFonts w:ascii="Lato" w:hAnsi="Lato"/>
          <w:color w:val="808080" w:themeColor="background1" w:themeShade="80"/>
          <w:szCs w:val="22"/>
        </w:rPr>
      </w:pPr>
      <w:r w:rsidRPr="00187DFF">
        <w:rPr>
          <w:rFonts w:ascii="Lato" w:hAnsi="Lato"/>
          <w:color w:val="808080" w:themeColor="background1" w:themeShade="80"/>
          <w:szCs w:val="22"/>
        </w:rPr>
        <w:t>Heb jij een brede technische kennis, is sleutelen jouw tweede natuur en houdt je van afwisselend werk? Dan ben jij de ideale kandidaat voor de functie van allround monteur bij onze opdrachtgever in West Zeeuws-Vlaanderen.</w:t>
      </w:r>
    </w:p>
    <w:p w:rsidR="00187DFF" w:rsidRPr="00187DFF" w:rsidRDefault="00187DFF" w:rsidP="002D20C4">
      <w:pPr>
        <w:rPr>
          <w:rFonts w:ascii="Lato" w:hAnsi="Lato"/>
          <w:color w:val="808080" w:themeColor="background1" w:themeShade="80"/>
          <w:szCs w:val="22"/>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Functieprofiel</w:t>
      </w: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In de functie van allround monteur kom je te werken in een team van meerdere collega's. Samen zorgen jullie voor het onderhoud van en reparaties aan de diverse machines en installaties van het bedrijf. Je zal voornamelijk bezig zijn met:</w:t>
      </w:r>
    </w:p>
    <w:p w:rsidR="00187DFF" w:rsidRPr="00187DFF" w:rsidRDefault="00187DFF" w:rsidP="00187DFF">
      <w:pPr>
        <w:rPr>
          <w:rFonts w:ascii="Lato" w:hAnsi="Lato"/>
          <w:color w:val="808080" w:themeColor="background1" w:themeShade="80"/>
          <w:szCs w:val="22"/>
        </w:rPr>
      </w:pP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Het uitvoeren van periodieke controles en onderhoud. Dit is nodig om stilstand van de productie tot een minimum te beperken.</w:t>
      </w: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Het onderhoud aan de veld- en oogstmachines.</w:t>
      </w: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Het onderhoud aan heftrucks en overig rijdend materieel.</w:t>
      </w: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Verhelpen van storingen aan productie appratuur en machines naar aanleiding van ontvangen meldingen.</w:t>
      </w:r>
    </w:p>
    <w:p w:rsidR="00187DFF"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Registratie van de werkzaamheden.</w:t>
      </w:r>
    </w:p>
    <w:p w:rsidR="00102756" w:rsidRPr="00187DFF" w:rsidRDefault="00187DFF" w:rsidP="00187DFF">
      <w:pPr>
        <w:rPr>
          <w:rFonts w:ascii="Lato" w:hAnsi="Lato"/>
          <w:color w:val="808080" w:themeColor="background1" w:themeShade="80"/>
          <w:szCs w:val="22"/>
        </w:rPr>
      </w:pPr>
      <w:r w:rsidRPr="00187DFF">
        <w:rPr>
          <w:rFonts w:ascii="Lato" w:hAnsi="Lato"/>
          <w:color w:val="808080" w:themeColor="background1" w:themeShade="80"/>
          <w:szCs w:val="22"/>
        </w:rPr>
        <w:t>- Ondersteunen van externe monteurs.</w:t>
      </w:r>
    </w:p>
    <w:p w:rsidR="0086470D" w:rsidRDefault="0086470D" w:rsidP="002D20C4">
      <w:pPr>
        <w:rPr>
          <w:rFonts w:ascii="Lato" w:hAnsi="Lato"/>
          <w:color w:val="808080" w:themeColor="background1" w:themeShade="80"/>
          <w:sz w:val="28"/>
          <w:szCs w:val="28"/>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Eisen</w:t>
      </w: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Voor deze functie zoeken wij iemand die:</w:t>
      </w:r>
    </w:p>
    <w:p w:rsidR="0086470D" w:rsidRPr="0086470D" w:rsidRDefault="0086470D" w:rsidP="0086470D">
      <w:pPr>
        <w:rPr>
          <w:rFonts w:ascii="Lato" w:hAnsi="Lato"/>
          <w:color w:val="808080" w:themeColor="background1" w:themeShade="80"/>
          <w:szCs w:val="22"/>
        </w:rPr>
      </w:pP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Beschikt over een afgeronde MBO opleiding in de richting van werktuigbouwkunde of een andere relevantie richting.</w:t>
      </w: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Heb je dit niet, dan is aantoonbare werkervaring ook voldoende.</w:t>
      </w: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Zowel mechanisch als elektrotechnisch goed onderlegd is.</w:t>
      </w: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In de omgeving van Terneuzen woont.</w:t>
      </w:r>
    </w:p>
    <w:p w:rsidR="0086470D" w:rsidRPr="0086470D"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Beschikt over een rijbewijs B en eigen vervoer.</w:t>
      </w:r>
    </w:p>
    <w:p w:rsidR="002C078B" w:rsidRDefault="0086470D" w:rsidP="0086470D">
      <w:pPr>
        <w:rPr>
          <w:rFonts w:ascii="Lato" w:hAnsi="Lato"/>
          <w:color w:val="808080" w:themeColor="background1" w:themeShade="80"/>
          <w:szCs w:val="22"/>
        </w:rPr>
      </w:pPr>
      <w:r w:rsidRPr="0086470D">
        <w:rPr>
          <w:rFonts w:ascii="Lato" w:hAnsi="Lato"/>
          <w:color w:val="808080" w:themeColor="background1" w:themeShade="80"/>
          <w:szCs w:val="22"/>
        </w:rPr>
        <w:t>- Een hoog verantwoordelijkheidsgevoel heeft.</w:t>
      </w:r>
    </w:p>
    <w:p w:rsidR="00102756" w:rsidRPr="00D05B02" w:rsidRDefault="00102756" w:rsidP="002C078B">
      <w:pPr>
        <w:rPr>
          <w:rFonts w:ascii="Lato" w:hAnsi="Lato"/>
          <w:color w:val="808080" w:themeColor="background1" w:themeShade="80"/>
          <w:szCs w:val="22"/>
        </w:rPr>
      </w:pPr>
    </w:p>
    <w:p w:rsidR="002C078B" w:rsidRPr="00D05B02" w:rsidRDefault="002C078B" w:rsidP="002C078B">
      <w:pPr>
        <w:rPr>
          <w:rFonts w:ascii="Lato" w:hAnsi="Lato"/>
          <w:color w:val="808080" w:themeColor="background1" w:themeShade="80"/>
          <w:sz w:val="28"/>
          <w:szCs w:val="28"/>
        </w:rPr>
      </w:pPr>
      <w:r w:rsidRPr="00D05B02">
        <w:rPr>
          <w:rFonts w:ascii="Lato" w:hAnsi="Lato"/>
          <w:color w:val="808080" w:themeColor="background1" w:themeShade="80"/>
          <w:sz w:val="28"/>
          <w:szCs w:val="28"/>
        </w:rPr>
        <w:t>Aanstelling</w:t>
      </w:r>
    </w:p>
    <w:p w:rsidR="00102756" w:rsidRDefault="0086470D" w:rsidP="00584D7B">
      <w:pPr>
        <w:rPr>
          <w:rFonts w:ascii="Lato" w:hAnsi="Lato"/>
          <w:color w:val="808080" w:themeColor="background1" w:themeShade="80"/>
          <w:szCs w:val="22"/>
        </w:rPr>
      </w:pPr>
      <w:r w:rsidRPr="0086470D">
        <w:rPr>
          <w:rFonts w:ascii="Lato" w:hAnsi="Lato"/>
          <w:color w:val="808080" w:themeColor="background1" w:themeShade="80"/>
          <w:szCs w:val="22"/>
        </w:rPr>
        <w:t>Wij bieden je een structurele fulltime baan bij een dynamisch familiebedrijf in de agrarische sector. Je start met een uitzendovereenkomst van AB Werkt. Salaris wordt bepaald op basis van ervaring en is marktconform.</w:t>
      </w:r>
    </w:p>
    <w:p w:rsidR="0086470D" w:rsidRDefault="0086470D" w:rsidP="00584D7B">
      <w:pPr>
        <w:rPr>
          <w:rFonts w:ascii="Lato" w:hAnsi="Lato"/>
          <w:color w:val="808080" w:themeColor="background1" w:themeShade="80"/>
          <w:szCs w:val="22"/>
        </w:rPr>
      </w:pPr>
    </w:p>
    <w:p w:rsidR="0086470D" w:rsidRDefault="0086470D" w:rsidP="00584D7B">
      <w:pPr>
        <w:rPr>
          <w:rFonts w:ascii="Lato" w:hAnsi="Lato"/>
          <w:color w:val="808080" w:themeColor="background1" w:themeShade="80"/>
          <w:szCs w:val="22"/>
        </w:rPr>
      </w:pPr>
    </w:p>
    <w:p w:rsidR="0086470D" w:rsidRDefault="0086470D" w:rsidP="00584D7B">
      <w:pPr>
        <w:rPr>
          <w:rFonts w:ascii="Lato" w:hAnsi="Lato"/>
          <w:color w:val="808080" w:themeColor="background1" w:themeShade="80"/>
          <w:szCs w:val="22"/>
        </w:rPr>
      </w:pPr>
    </w:p>
    <w:p w:rsidR="0086470D" w:rsidRPr="00D05B02" w:rsidRDefault="0086470D" w:rsidP="00584D7B">
      <w:pPr>
        <w:rPr>
          <w:rFonts w:ascii="Lato" w:hAnsi="Lato"/>
          <w:color w:val="808080" w:themeColor="background1" w:themeShade="80"/>
          <w:szCs w:val="22"/>
        </w:rPr>
      </w:pPr>
      <w:bookmarkStart w:id="0" w:name="_GoBack"/>
      <w:bookmarkEnd w:id="0"/>
    </w:p>
    <w:p w:rsidR="00102756" w:rsidRPr="0086470D" w:rsidRDefault="002C078B" w:rsidP="00584D7B">
      <w:pPr>
        <w:rPr>
          <w:rFonts w:ascii="Lato" w:hAnsi="Lato"/>
          <w:color w:val="808080" w:themeColor="background1" w:themeShade="80"/>
          <w:sz w:val="28"/>
          <w:szCs w:val="28"/>
        </w:rPr>
      </w:pPr>
      <w:r w:rsidRPr="0086470D">
        <w:rPr>
          <w:rFonts w:ascii="Lato" w:hAnsi="Lato"/>
          <w:color w:val="808080" w:themeColor="background1" w:themeShade="80"/>
          <w:sz w:val="28"/>
          <w:szCs w:val="28"/>
        </w:rPr>
        <w:lastRenderedPageBreak/>
        <w:t>Meer w</w:t>
      </w:r>
      <w:r w:rsidR="00102756" w:rsidRPr="0086470D">
        <w:rPr>
          <w:rFonts w:ascii="Lato" w:hAnsi="Lato"/>
          <w:color w:val="808080" w:themeColor="background1" w:themeShade="80"/>
          <w:sz w:val="28"/>
          <w:szCs w:val="28"/>
        </w:rPr>
        <w:t>eten en solliciteren</w:t>
      </w:r>
    </w:p>
    <w:p w:rsidR="00102132" w:rsidRPr="0086470D" w:rsidRDefault="0086470D" w:rsidP="00913626">
      <w:pPr>
        <w:autoSpaceDE w:val="0"/>
        <w:autoSpaceDN w:val="0"/>
        <w:adjustRightInd w:val="0"/>
        <w:rPr>
          <w:rFonts w:ascii="Lato" w:hAnsi="Lato" w:cstheme="minorHAnsi"/>
          <w:color w:val="808080" w:themeColor="background1" w:themeShade="80"/>
          <w:szCs w:val="22"/>
        </w:rPr>
      </w:pPr>
      <w:r w:rsidRPr="0086470D">
        <w:rPr>
          <w:rFonts w:ascii="Lato" w:hAnsi="Lato" w:cstheme="minorHAnsi"/>
          <w:color w:val="808080" w:themeColor="background1" w:themeShade="80"/>
          <w:szCs w:val="22"/>
        </w:rPr>
        <w:t xml:space="preserve">Vragen? Miranda en Sandra, onze </w:t>
      </w:r>
      <w:proofErr w:type="spellStart"/>
      <w:r w:rsidRPr="0086470D">
        <w:rPr>
          <w:rFonts w:ascii="Lato" w:hAnsi="Lato" w:cstheme="minorHAnsi"/>
          <w:color w:val="808080" w:themeColor="background1" w:themeShade="80"/>
          <w:szCs w:val="22"/>
        </w:rPr>
        <w:t>recruiters</w:t>
      </w:r>
      <w:proofErr w:type="spellEnd"/>
      <w:r w:rsidRPr="0086470D">
        <w:rPr>
          <w:rFonts w:ascii="Lato" w:hAnsi="Lato" w:cstheme="minorHAnsi"/>
          <w:color w:val="808080" w:themeColor="background1" w:themeShade="80"/>
          <w:szCs w:val="22"/>
        </w:rPr>
        <w:t>, helpen je graag verder. Je kan ze bereiken via telefoonnummer 0113 23 36 66 of een mailtje sturen naar goes@ab-werkt.nl.</w:t>
      </w:r>
    </w:p>
    <w:sectPr w:rsidR="00102132" w:rsidRPr="0086470D" w:rsidSect="00096B51">
      <w:headerReference w:type="default" r:id="rId8"/>
      <w:headerReference w:type="first" r:id="rId9"/>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0E" w:rsidRDefault="00B1410E" w:rsidP="007863F3">
      <w:r>
        <w:separator/>
      </w:r>
    </w:p>
  </w:endnote>
  <w:endnote w:type="continuationSeparator" w:id="0">
    <w:p w:rsidR="00B1410E" w:rsidRDefault="00B1410E"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0E" w:rsidRDefault="00B1410E" w:rsidP="007863F3">
      <w:r>
        <w:separator/>
      </w:r>
    </w:p>
  </w:footnote>
  <w:footnote w:type="continuationSeparator" w:id="0">
    <w:p w:rsidR="00B1410E" w:rsidRDefault="00B1410E"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B060AD">
    <w:pPr>
      <w:pStyle w:val="Koptekst"/>
    </w:pPr>
    <w:r>
      <w:rPr>
        <w:noProof/>
      </w:rPr>
      <w:drawing>
        <wp:anchor distT="0" distB="0" distL="114300" distR="114300" simplePos="0" relativeHeight="251664384" behindDoc="0" locked="1" layoutInCell="1" allowOverlap="1" wp14:anchorId="1756D25D" wp14:editId="78D0F5E0">
          <wp:simplePos x="0" y="0"/>
          <wp:positionH relativeFrom="page">
            <wp:posOffset>0</wp:posOffset>
          </wp:positionH>
          <wp:positionV relativeFrom="page">
            <wp:posOffset>8255</wp:posOffset>
          </wp:positionV>
          <wp:extent cx="7559675" cy="1506855"/>
          <wp:effectExtent l="0" t="0" r="3175" b="0"/>
          <wp:wrapNone/>
          <wp:docPr id="5"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096B51">
    <w:pPr>
      <w:pStyle w:val="Koptekst"/>
    </w:pPr>
    <w:r>
      <w:rPr>
        <w:noProof/>
      </w:rPr>
      <w:drawing>
        <wp:anchor distT="0" distB="0" distL="114300" distR="114300" simplePos="0" relativeHeight="251662336" behindDoc="0" locked="1" layoutInCell="1" allowOverlap="1" wp14:anchorId="03758625" wp14:editId="4EA7DEFB">
          <wp:simplePos x="0" y="0"/>
          <wp:positionH relativeFrom="page">
            <wp:posOffset>0</wp:posOffset>
          </wp:positionH>
          <wp:positionV relativeFrom="page">
            <wp:posOffset>0</wp:posOffset>
          </wp:positionV>
          <wp:extent cx="7560000" cy="10677600"/>
          <wp:effectExtent l="0" t="0" r="3175" b="0"/>
          <wp:wrapNone/>
          <wp:docPr id="3"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3"/>
    <w:rsid w:val="00001FF6"/>
    <w:rsid w:val="00010E09"/>
    <w:rsid w:val="000363D1"/>
    <w:rsid w:val="000542F1"/>
    <w:rsid w:val="00065F0E"/>
    <w:rsid w:val="000761A4"/>
    <w:rsid w:val="00096B51"/>
    <w:rsid w:val="000A37A0"/>
    <w:rsid w:val="000B1836"/>
    <w:rsid w:val="000C7D00"/>
    <w:rsid w:val="000D03F5"/>
    <w:rsid w:val="000F7D35"/>
    <w:rsid w:val="00102132"/>
    <w:rsid w:val="00102756"/>
    <w:rsid w:val="00120858"/>
    <w:rsid w:val="00123F2C"/>
    <w:rsid w:val="0014705A"/>
    <w:rsid w:val="001766C5"/>
    <w:rsid w:val="00187DFF"/>
    <w:rsid w:val="001B27F5"/>
    <w:rsid w:val="001D0B4E"/>
    <w:rsid w:val="001D7626"/>
    <w:rsid w:val="0020169C"/>
    <w:rsid w:val="00215A9B"/>
    <w:rsid w:val="002A5B0B"/>
    <w:rsid w:val="002C0687"/>
    <w:rsid w:val="002C078B"/>
    <w:rsid w:val="002D20C4"/>
    <w:rsid w:val="002F4379"/>
    <w:rsid w:val="0031456A"/>
    <w:rsid w:val="0033055E"/>
    <w:rsid w:val="0034665D"/>
    <w:rsid w:val="00391062"/>
    <w:rsid w:val="003E1A99"/>
    <w:rsid w:val="003F7234"/>
    <w:rsid w:val="004253EB"/>
    <w:rsid w:val="00472833"/>
    <w:rsid w:val="00493D69"/>
    <w:rsid w:val="00506C75"/>
    <w:rsid w:val="005143B5"/>
    <w:rsid w:val="00522A36"/>
    <w:rsid w:val="0054375E"/>
    <w:rsid w:val="00562CB7"/>
    <w:rsid w:val="00584D7B"/>
    <w:rsid w:val="005C7AAA"/>
    <w:rsid w:val="005D3FF8"/>
    <w:rsid w:val="005F435E"/>
    <w:rsid w:val="00610CB6"/>
    <w:rsid w:val="00681BF2"/>
    <w:rsid w:val="0069546F"/>
    <w:rsid w:val="006A57CC"/>
    <w:rsid w:val="006B5AA7"/>
    <w:rsid w:val="006E1E01"/>
    <w:rsid w:val="006E3ED7"/>
    <w:rsid w:val="00720BCD"/>
    <w:rsid w:val="0073088A"/>
    <w:rsid w:val="0078104E"/>
    <w:rsid w:val="007863F3"/>
    <w:rsid w:val="007A1A0B"/>
    <w:rsid w:val="007F7D1D"/>
    <w:rsid w:val="008474DC"/>
    <w:rsid w:val="0086027E"/>
    <w:rsid w:val="0086470D"/>
    <w:rsid w:val="00885E4F"/>
    <w:rsid w:val="008B0F26"/>
    <w:rsid w:val="008C721A"/>
    <w:rsid w:val="008D03D6"/>
    <w:rsid w:val="008D7A85"/>
    <w:rsid w:val="008E451C"/>
    <w:rsid w:val="00905BA6"/>
    <w:rsid w:val="00913626"/>
    <w:rsid w:val="00927B21"/>
    <w:rsid w:val="00952B22"/>
    <w:rsid w:val="009648A1"/>
    <w:rsid w:val="00965742"/>
    <w:rsid w:val="00996763"/>
    <w:rsid w:val="009C0A13"/>
    <w:rsid w:val="009F7957"/>
    <w:rsid w:val="00A033C7"/>
    <w:rsid w:val="00A85955"/>
    <w:rsid w:val="00A943C8"/>
    <w:rsid w:val="00A96784"/>
    <w:rsid w:val="00AD0AA6"/>
    <w:rsid w:val="00AF4F81"/>
    <w:rsid w:val="00AF76AE"/>
    <w:rsid w:val="00B060AD"/>
    <w:rsid w:val="00B1410E"/>
    <w:rsid w:val="00BB06DA"/>
    <w:rsid w:val="00BC5AE0"/>
    <w:rsid w:val="00BF4257"/>
    <w:rsid w:val="00BF639F"/>
    <w:rsid w:val="00C12B01"/>
    <w:rsid w:val="00C23D07"/>
    <w:rsid w:val="00C37D73"/>
    <w:rsid w:val="00C40B46"/>
    <w:rsid w:val="00C43B4C"/>
    <w:rsid w:val="00C45BE6"/>
    <w:rsid w:val="00C577A7"/>
    <w:rsid w:val="00C7107B"/>
    <w:rsid w:val="00C925E5"/>
    <w:rsid w:val="00CB128C"/>
    <w:rsid w:val="00D05B02"/>
    <w:rsid w:val="00D13520"/>
    <w:rsid w:val="00D148DD"/>
    <w:rsid w:val="00D25FB2"/>
    <w:rsid w:val="00D277D1"/>
    <w:rsid w:val="00D42DB2"/>
    <w:rsid w:val="00D53B60"/>
    <w:rsid w:val="00D80478"/>
    <w:rsid w:val="00D80786"/>
    <w:rsid w:val="00DB3351"/>
    <w:rsid w:val="00E1260E"/>
    <w:rsid w:val="00E36B19"/>
    <w:rsid w:val="00E80BAE"/>
    <w:rsid w:val="00E841D6"/>
    <w:rsid w:val="00EA5BB9"/>
    <w:rsid w:val="00EB44DB"/>
    <w:rsid w:val="00EE360D"/>
    <w:rsid w:val="00EF50BF"/>
    <w:rsid w:val="00EF7BE1"/>
    <w:rsid w:val="00F2153B"/>
    <w:rsid w:val="00F2683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BEAF81F"/>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B44DB"/>
    <w:rPr>
      <w:rFonts w:asciiTheme="minorHAnsi" w:hAnsiTheme="minorHAns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styleId="Onopgelostemelding">
    <w:name w:val="Unresolved Mention"/>
    <w:basedOn w:val="Standaardalinea-lettertype"/>
    <w:uiPriority w:val="99"/>
    <w:semiHidden/>
    <w:unhideWhenUsed/>
    <w:rsid w:val="002C0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A121-F4E4-46A6-831D-23CEC4D2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CD9B</Template>
  <TotalTime>18</TotalTime>
  <Pages>2</Pages>
  <Words>271</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iranda Nonnekes</cp:lastModifiedBy>
  <cp:revision>3</cp:revision>
  <cp:lastPrinted>2018-02-27T12:41:00Z</cp:lastPrinted>
  <dcterms:created xsi:type="dcterms:W3CDTF">2020-01-27T10:12:00Z</dcterms:created>
  <dcterms:modified xsi:type="dcterms:W3CDTF">2020-01-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